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23" w:rsidRPr="003E7440" w:rsidRDefault="00784623" w:rsidP="00784623">
      <w:pPr>
        <w:ind w:left="1134"/>
        <w:jc w:val="center"/>
        <w:rPr>
          <w:b/>
          <w:color w:val="0000FF"/>
          <w:spacing w:val="20"/>
          <w:sz w:val="2"/>
          <w:szCs w:val="32"/>
        </w:rPr>
      </w:pPr>
    </w:p>
    <w:p w:rsidR="003E7440" w:rsidRPr="003E7440" w:rsidRDefault="00481035" w:rsidP="003E7440">
      <w:pPr>
        <w:ind w:left="1843" w:firstLine="284"/>
        <w:rPr>
          <w:b/>
          <w:color w:val="0000FF"/>
          <w:spacing w:val="20"/>
          <w:sz w:val="32"/>
          <w:szCs w:val="32"/>
        </w:rPr>
      </w:pPr>
      <w:r w:rsidRPr="0048103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-17.3pt;margin-top:15.35pt;width:99pt;height:57pt;z-index:1">
            <v:imagedata r:id="rId8" o:title="indeks"/>
          </v:shape>
        </w:pict>
      </w:r>
    </w:p>
    <w:p w:rsidR="00927963" w:rsidRPr="003E7440" w:rsidRDefault="003E7440" w:rsidP="002E0AD9">
      <w:pPr>
        <w:ind w:left="2552"/>
        <w:rPr>
          <w:b/>
          <w:color w:val="0000FF"/>
          <w:spacing w:val="20"/>
          <w:sz w:val="32"/>
          <w:szCs w:val="32"/>
        </w:rPr>
      </w:pPr>
      <w:r w:rsidRPr="003E7440">
        <w:rPr>
          <w:b/>
          <w:color w:val="0000FF"/>
          <w:spacing w:val="20"/>
          <w:sz w:val="32"/>
          <w:szCs w:val="32"/>
        </w:rPr>
        <w:t>MŁODZIEŻOWE CENTRUM KARIERY</w:t>
      </w:r>
    </w:p>
    <w:p w:rsidR="00E54412" w:rsidRPr="003E7440" w:rsidRDefault="003E7440" w:rsidP="003E7440">
      <w:pPr>
        <w:rPr>
          <w:color w:val="0000FF"/>
          <w:sz w:val="22"/>
        </w:rPr>
      </w:pPr>
      <w:r w:rsidRPr="003E7440">
        <w:rPr>
          <w:color w:val="0000FF"/>
          <w:sz w:val="22"/>
        </w:rPr>
        <w:t xml:space="preserve">                                  </w:t>
      </w:r>
      <w:r>
        <w:rPr>
          <w:color w:val="0000FF"/>
          <w:sz w:val="22"/>
        </w:rPr>
        <w:t xml:space="preserve">     </w:t>
      </w:r>
      <w:r w:rsidR="002E0AD9">
        <w:rPr>
          <w:color w:val="0000FF"/>
          <w:sz w:val="22"/>
        </w:rPr>
        <w:t xml:space="preserve">       </w:t>
      </w:r>
      <w:r w:rsidR="00683741" w:rsidRPr="003E7440">
        <w:rPr>
          <w:color w:val="0000FF"/>
          <w:sz w:val="22"/>
        </w:rPr>
        <w:t>64-200 Wolsztyn, ul. Żerom</w:t>
      </w:r>
      <w:r w:rsidRPr="003E7440">
        <w:rPr>
          <w:color w:val="0000FF"/>
          <w:sz w:val="22"/>
        </w:rPr>
        <w:t xml:space="preserve">skiego 16           </w:t>
      </w:r>
      <w:r>
        <w:rPr>
          <w:color w:val="0000FF"/>
          <w:sz w:val="22"/>
        </w:rPr>
        <w:t xml:space="preserve">            </w:t>
      </w:r>
      <w:r w:rsidRPr="003E7440">
        <w:rPr>
          <w:color w:val="0000FF"/>
          <w:sz w:val="22"/>
        </w:rPr>
        <w:t xml:space="preserve"> </w:t>
      </w:r>
      <w:r w:rsidR="002E0AD9">
        <w:rPr>
          <w:color w:val="0000FF"/>
          <w:sz w:val="22"/>
        </w:rPr>
        <w:tab/>
      </w:r>
      <w:r w:rsidR="002E0AD9">
        <w:rPr>
          <w:color w:val="0000FF"/>
          <w:sz w:val="22"/>
        </w:rPr>
        <w:tab/>
      </w:r>
      <w:r w:rsidR="002E0AD9">
        <w:rPr>
          <w:color w:val="0000FF"/>
          <w:sz w:val="22"/>
        </w:rPr>
        <w:tab/>
      </w:r>
      <w:r w:rsidR="002E0AD9">
        <w:rPr>
          <w:color w:val="0000FF"/>
          <w:sz w:val="22"/>
        </w:rPr>
        <w:tab/>
      </w:r>
      <w:r w:rsidR="002E0AD9">
        <w:rPr>
          <w:color w:val="0000FF"/>
          <w:sz w:val="22"/>
        </w:rPr>
        <w:tab/>
      </w:r>
      <w:r w:rsidR="002E0AD9">
        <w:rPr>
          <w:color w:val="0000FF"/>
          <w:sz w:val="22"/>
        </w:rPr>
        <w:tab/>
      </w:r>
      <w:r w:rsidRPr="003E7440">
        <w:rPr>
          <w:color w:val="0000FF"/>
          <w:sz w:val="22"/>
        </w:rPr>
        <w:t xml:space="preserve">  </w:t>
      </w:r>
      <w:r w:rsidR="002E0AD9">
        <w:rPr>
          <w:color w:val="0000FF"/>
          <w:sz w:val="22"/>
        </w:rPr>
        <w:t xml:space="preserve">                  </w:t>
      </w:r>
      <w:r w:rsidR="00951579">
        <w:rPr>
          <w:color w:val="0000FF"/>
          <w:sz w:val="22"/>
        </w:rPr>
        <w:t>e-</w:t>
      </w:r>
      <w:r w:rsidRPr="003E7440">
        <w:rPr>
          <w:color w:val="0000FF"/>
          <w:sz w:val="22"/>
        </w:rPr>
        <w:t xml:space="preserve">mail: </w:t>
      </w:r>
      <w:r w:rsidR="009B2ACE" w:rsidRPr="009B2ACE">
        <w:rPr>
          <w:color w:val="0000FF"/>
          <w:sz w:val="22"/>
        </w:rPr>
        <w:t>szkolenia.wolsztyn@ohp.pl</w:t>
      </w:r>
      <w:r w:rsidR="009B2ACE">
        <w:rPr>
          <w:color w:val="0000FF"/>
          <w:sz w:val="22"/>
        </w:rPr>
        <w:tab/>
      </w:r>
      <w:r w:rsidR="009B2ACE">
        <w:rPr>
          <w:color w:val="0000FF"/>
          <w:sz w:val="22"/>
        </w:rPr>
        <w:tab/>
      </w:r>
      <w:r w:rsidR="009B2ACE">
        <w:rPr>
          <w:color w:val="0000FF"/>
          <w:sz w:val="22"/>
        </w:rPr>
        <w:tab/>
      </w:r>
      <w:r w:rsidR="002E0AD9">
        <w:rPr>
          <w:color w:val="0000FF"/>
          <w:sz w:val="22"/>
        </w:rPr>
        <w:t xml:space="preserve">       </w:t>
      </w:r>
      <w:r w:rsidR="009B2ACE">
        <w:rPr>
          <w:color w:val="0000FF"/>
          <w:sz w:val="22"/>
        </w:rPr>
        <w:t xml:space="preserve"> </w:t>
      </w:r>
      <w:r w:rsidR="00032F5E">
        <w:rPr>
          <w:color w:val="0000FF"/>
          <w:sz w:val="22"/>
        </w:rPr>
        <w:t xml:space="preserve">tel. </w:t>
      </w:r>
      <w:r w:rsidR="009B2ACE">
        <w:rPr>
          <w:color w:val="0000FF"/>
          <w:sz w:val="22"/>
        </w:rPr>
        <w:t>68–347-21-84</w:t>
      </w:r>
    </w:p>
    <w:p w:rsidR="00830D87" w:rsidRDefault="00830D87" w:rsidP="00533702">
      <w:pPr>
        <w:rPr>
          <w:b/>
          <w:sz w:val="36"/>
        </w:rPr>
      </w:pPr>
    </w:p>
    <w:p w:rsidR="009743EB" w:rsidRPr="00830D87" w:rsidRDefault="00F23E19" w:rsidP="00BB1363">
      <w:pPr>
        <w:jc w:val="center"/>
        <w:rPr>
          <w:b/>
          <w:sz w:val="40"/>
          <w:szCs w:val="40"/>
        </w:rPr>
      </w:pPr>
      <w:r w:rsidRPr="00830D87">
        <w:rPr>
          <w:b/>
          <w:sz w:val="40"/>
          <w:szCs w:val="40"/>
        </w:rPr>
        <w:t>Ogłasza nabór kandydatów na</w:t>
      </w:r>
    </w:p>
    <w:p w:rsidR="009B2ACE" w:rsidRPr="00BB1363" w:rsidRDefault="009B2ACE" w:rsidP="009E4581">
      <w:pPr>
        <w:ind w:left="2127" w:firstLine="709"/>
      </w:pPr>
    </w:p>
    <w:p w:rsidR="00784623" w:rsidRDefault="00F23E19" w:rsidP="009B2ACE">
      <w:pPr>
        <w:jc w:val="center"/>
        <w:rPr>
          <w:b/>
          <w:color w:val="F79646"/>
          <w:sz w:val="72"/>
          <w:szCs w:val="72"/>
        </w:rPr>
      </w:pPr>
      <w:r>
        <w:rPr>
          <w:b/>
          <w:color w:val="F79646"/>
          <w:sz w:val="72"/>
          <w:szCs w:val="72"/>
        </w:rPr>
        <w:t>BEZPŁATNE SZKOLENIE</w:t>
      </w:r>
    </w:p>
    <w:p w:rsidR="00533702" w:rsidRPr="00647018" w:rsidRDefault="006644F9" w:rsidP="00533702">
      <w:pPr>
        <w:jc w:val="center"/>
        <w:rPr>
          <w:b/>
          <w:color w:val="00B050"/>
          <w:sz w:val="16"/>
          <w:szCs w:val="16"/>
        </w:rPr>
      </w:pPr>
      <w:r>
        <w:rPr>
          <w:b/>
          <w:color w:val="00B050"/>
          <w:sz w:val="66"/>
          <w:szCs w:val="66"/>
        </w:rPr>
        <w:t xml:space="preserve">Pracownik biurowy z elementami </w:t>
      </w:r>
      <w:r w:rsidR="00404663">
        <w:rPr>
          <w:b/>
          <w:color w:val="00B050"/>
          <w:sz w:val="66"/>
          <w:szCs w:val="66"/>
        </w:rPr>
        <w:t>kadr i płac</w:t>
      </w:r>
    </w:p>
    <w:p w:rsidR="009B2ACE" w:rsidRPr="009B2ACE" w:rsidRDefault="009B2ACE" w:rsidP="00647018">
      <w:pPr>
        <w:rPr>
          <w:sz w:val="2"/>
        </w:rPr>
      </w:pPr>
    </w:p>
    <w:p w:rsidR="009E4581" w:rsidRPr="009B2ACE" w:rsidRDefault="009E4581" w:rsidP="007506A5">
      <w:pPr>
        <w:jc w:val="center"/>
        <w:rPr>
          <w:sz w:val="6"/>
        </w:rPr>
      </w:pPr>
    </w:p>
    <w:p w:rsidR="00647018" w:rsidRPr="00647018" w:rsidRDefault="00647018" w:rsidP="00647018">
      <w:pPr>
        <w:spacing w:before="100" w:beforeAutospacing="1" w:after="100" w:afterAutospacing="1"/>
        <w:jc w:val="center"/>
        <w:rPr>
          <w:i/>
          <w:sz w:val="36"/>
          <w:szCs w:val="36"/>
        </w:rPr>
      </w:pPr>
      <w:r>
        <w:rPr>
          <w:sz w:val="32"/>
          <w:szCs w:val="32"/>
        </w:rPr>
        <w:t>Realizowane</w:t>
      </w:r>
      <w:r w:rsidR="003E7440" w:rsidRPr="003E7440">
        <w:rPr>
          <w:sz w:val="32"/>
          <w:szCs w:val="32"/>
        </w:rPr>
        <w:t xml:space="preserve"> w ramach utrzymania rezultatów projektu</w:t>
      </w:r>
      <w:r w:rsidR="003E7440" w:rsidRPr="003E7440">
        <w:rPr>
          <w:sz w:val="32"/>
          <w:szCs w:val="32"/>
        </w:rPr>
        <w:br/>
      </w:r>
      <w:r w:rsidR="003E7440" w:rsidRPr="003E7440">
        <w:rPr>
          <w:i/>
          <w:sz w:val="36"/>
          <w:szCs w:val="36"/>
        </w:rPr>
        <w:t>„OHP jako realizator usług rynku pracy”</w:t>
      </w:r>
    </w:p>
    <w:p w:rsidR="00647018" w:rsidRPr="00647018" w:rsidRDefault="00647018" w:rsidP="00647018">
      <w:pPr>
        <w:jc w:val="center"/>
        <w:rPr>
          <w:b/>
          <w:sz w:val="40"/>
          <w:szCs w:val="40"/>
          <w:u w:val="single"/>
        </w:rPr>
      </w:pPr>
      <w:r w:rsidRPr="00533702">
        <w:rPr>
          <w:b/>
          <w:sz w:val="40"/>
          <w:szCs w:val="40"/>
        </w:rPr>
        <w:t xml:space="preserve">Termin realizacji: </w:t>
      </w:r>
      <w:r w:rsidR="006644F9">
        <w:rPr>
          <w:b/>
          <w:sz w:val="40"/>
          <w:szCs w:val="40"/>
          <w:u w:val="single"/>
        </w:rPr>
        <w:t>czerwiec 2018</w:t>
      </w:r>
      <w:r w:rsidRPr="00647018">
        <w:rPr>
          <w:b/>
          <w:sz w:val="40"/>
          <w:szCs w:val="40"/>
          <w:u w:val="single"/>
        </w:rPr>
        <w:t>r.</w:t>
      </w:r>
    </w:p>
    <w:p w:rsidR="00533702" w:rsidRPr="00533702" w:rsidRDefault="00533702" w:rsidP="00533702">
      <w:pPr>
        <w:spacing w:before="100" w:beforeAutospacing="1" w:after="100" w:afterAutospacing="1"/>
        <w:jc w:val="center"/>
        <w:rPr>
          <w:sz w:val="20"/>
        </w:rPr>
      </w:pPr>
    </w:p>
    <w:p w:rsidR="00E026E6" w:rsidRPr="00E026E6" w:rsidRDefault="00F23E19" w:rsidP="00E026E6">
      <w:pPr>
        <w:spacing w:before="100" w:beforeAutospacing="1" w:after="100" w:afterAutospacing="1" w:line="360" w:lineRule="auto"/>
        <w:ind w:left="360"/>
        <w:rPr>
          <w:b/>
          <w:color w:val="F79646"/>
          <w:sz w:val="28"/>
          <w:szCs w:val="28"/>
          <w:u w:val="single"/>
        </w:rPr>
      </w:pPr>
      <w:r>
        <w:rPr>
          <w:b/>
          <w:color w:val="F79646"/>
          <w:sz w:val="28"/>
          <w:szCs w:val="28"/>
          <w:u w:val="single"/>
        </w:rPr>
        <w:t>Szkolenie skierowane jest dla osób</w:t>
      </w:r>
      <w:r w:rsidR="00E026E6">
        <w:rPr>
          <w:b/>
          <w:color w:val="F79646"/>
          <w:sz w:val="28"/>
          <w:szCs w:val="28"/>
          <w:u w:val="single"/>
        </w:rPr>
        <w:t>:</w:t>
      </w:r>
    </w:p>
    <w:p w:rsidR="003E7440" w:rsidRDefault="00E026E6" w:rsidP="00F23E19">
      <w:pPr>
        <w:spacing w:before="100" w:beforeAutospacing="1" w:after="100" w:afterAutospacing="1"/>
        <w:ind w:left="720"/>
        <w:rPr>
          <w:b/>
          <w:color w:val="00B050"/>
          <w:sz w:val="27"/>
          <w:szCs w:val="27"/>
        </w:rPr>
      </w:pPr>
      <w:r w:rsidRPr="00F23E19">
        <w:rPr>
          <w:b/>
          <w:color w:val="00B050"/>
          <w:sz w:val="27"/>
          <w:szCs w:val="27"/>
        </w:rPr>
        <w:t xml:space="preserve">- </w:t>
      </w:r>
      <w:r w:rsidR="00F23E19" w:rsidRPr="00F23E19">
        <w:rPr>
          <w:b/>
          <w:color w:val="00B050"/>
          <w:sz w:val="27"/>
          <w:szCs w:val="27"/>
        </w:rPr>
        <w:t>od 18 do 25 roku życia,</w:t>
      </w:r>
    </w:p>
    <w:p w:rsidR="00F23E19" w:rsidRDefault="00F23E19" w:rsidP="00F23E19">
      <w:pPr>
        <w:spacing w:before="100" w:beforeAutospacing="1" w:after="100" w:afterAutospacing="1"/>
        <w:ind w:left="720"/>
        <w:rPr>
          <w:b/>
          <w:color w:val="00B050"/>
          <w:sz w:val="27"/>
          <w:szCs w:val="27"/>
        </w:rPr>
      </w:pPr>
      <w:r>
        <w:rPr>
          <w:b/>
          <w:color w:val="00B050"/>
          <w:sz w:val="27"/>
          <w:szCs w:val="27"/>
        </w:rPr>
        <w:t>- zamieszkałych w Wielkopolsce,</w:t>
      </w:r>
    </w:p>
    <w:p w:rsidR="00F23E19" w:rsidRDefault="00F23E19" w:rsidP="00F23E19">
      <w:pPr>
        <w:spacing w:before="100" w:beforeAutospacing="1" w:after="100" w:afterAutospacing="1"/>
        <w:ind w:left="720"/>
        <w:rPr>
          <w:b/>
          <w:color w:val="00B050"/>
          <w:sz w:val="27"/>
          <w:szCs w:val="27"/>
        </w:rPr>
      </w:pPr>
      <w:r>
        <w:rPr>
          <w:b/>
          <w:color w:val="00B050"/>
          <w:sz w:val="27"/>
          <w:szCs w:val="27"/>
        </w:rPr>
        <w:t>- bezrobotnych, nieaktywnych zawodowo, nieuczących się,</w:t>
      </w:r>
    </w:p>
    <w:p w:rsidR="00F23E19" w:rsidRDefault="00F23E19" w:rsidP="00F23E19">
      <w:pPr>
        <w:spacing w:before="100" w:beforeAutospacing="1" w:after="100" w:afterAutospacing="1"/>
        <w:ind w:left="720"/>
        <w:rPr>
          <w:b/>
          <w:color w:val="00B050"/>
          <w:sz w:val="27"/>
          <w:szCs w:val="27"/>
        </w:rPr>
      </w:pPr>
      <w:r>
        <w:rPr>
          <w:b/>
          <w:color w:val="00B050"/>
          <w:sz w:val="27"/>
          <w:szCs w:val="27"/>
        </w:rPr>
        <w:t>- o wykształceni</w:t>
      </w:r>
      <w:r w:rsidR="00830D87">
        <w:rPr>
          <w:b/>
          <w:color w:val="00B050"/>
          <w:sz w:val="27"/>
          <w:szCs w:val="27"/>
        </w:rPr>
        <w:t>u</w:t>
      </w:r>
      <w:r>
        <w:rPr>
          <w:b/>
          <w:color w:val="00B050"/>
          <w:sz w:val="27"/>
          <w:szCs w:val="27"/>
        </w:rPr>
        <w:t>: podstawowym, gimnazjalnym, zawodowym lub średnim,</w:t>
      </w:r>
    </w:p>
    <w:p w:rsidR="00F23E19" w:rsidRPr="00F23E19" w:rsidRDefault="00F23E19" w:rsidP="00F23E19">
      <w:pPr>
        <w:spacing w:before="100" w:beforeAutospacing="1" w:after="100" w:afterAutospacing="1"/>
        <w:ind w:left="720"/>
        <w:rPr>
          <w:b/>
          <w:color w:val="00B050"/>
          <w:sz w:val="27"/>
          <w:szCs w:val="27"/>
        </w:rPr>
      </w:pPr>
      <w:r>
        <w:rPr>
          <w:b/>
          <w:color w:val="00B050"/>
          <w:sz w:val="27"/>
          <w:szCs w:val="27"/>
        </w:rPr>
        <w:t>- które wyrażają chęć podniesienia własnych kwalifikacji zawodowych.</w:t>
      </w:r>
    </w:p>
    <w:p w:rsidR="0022347B" w:rsidRPr="009B2ACE" w:rsidRDefault="0022347B" w:rsidP="00533702">
      <w:pPr>
        <w:spacing w:before="100" w:beforeAutospacing="1" w:after="100" w:afterAutospacing="1"/>
        <w:rPr>
          <w:sz w:val="2"/>
          <w:szCs w:val="24"/>
        </w:rPr>
      </w:pPr>
    </w:p>
    <w:p w:rsidR="003E7440" w:rsidRPr="00E026E6" w:rsidRDefault="00B62DB9" w:rsidP="003E7440">
      <w:pPr>
        <w:spacing w:before="100" w:beforeAutospacing="1" w:after="100" w:afterAutospacing="1"/>
        <w:jc w:val="center"/>
        <w:rPr>
          <w:color w:val="FF0000"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Zapewniamy dofinansowanie bądź zwrot kosztów dojazdu na zajęcia, wyżywienie, ubezpieczenie NNW oraz materiały dydaktyczne i piśmiennicze. </w:t>
      </w:r>
    </w:p>
    <w:p w:rsidR="00830D87" w:rsidRDefault="00830D87" w:rsidP="00533702">
      <w:pPr>
        <w:spacing w:before="100" w:beforeAutospacing="1" w:after="100" w:afterAutospacing="1"/>
        <w:rPr>
          <w:b/>
          <w:color w:val="F79646"/>
          <w:sz w:val="28"/>
          <w:szCs w:val="28"/>
        </w:rPr>
      </w:pPr>
    </w:p>
    <w:p w:rsidR="003E7440" w:rsidRPr="005820C2" w:rsidRDefault="003E7440" w:rsidP="003E7440">
      <w:pPr>
        <w:spacing w:before="100" w:beforeAutospacing="1" w:after="100" w:afterAutospacing="1"/>
        <w:jc w:val="center"/>
        <w:rPr>
          <w:b/>
          <w:color w:val="F79646"/>
          <w:sz w:val="28"/>
          <w:szCs w:val="28"/>
        </w:rPr>
      </w:pPr>
      <w:r w:rsidRPr="005820C2">
        <w:rPr>
          <w:b/>
          <w:color w:val="F79646"/>
          <w:sz w:val="28"/>
          <w:szCs w:val="28"/>
        </w:rPr>
        <w:t>Więcej informacji pod numerem telefonu:</w:t>
      </w:r>
    </w:p>
    <w:p w:rsidR="00050ED0" w:rsidRPr="005820C2" w:rsidRDefault="009B2ACE" w:rsidP="00050ED0">
      <w:pPr>
        <w:jc w:val="center"/>
        <w:rPr>
          <w:b/>
          <w:color w:val="00B050"/>
          <w:sz w:val="28"/>
          <w:szCs w:val="28"/>
        </w:rPr>
      </w:pPr>
      <w:r w:rsidRPr="005820C2">
        <w:rPr>
          <w:b/>
          <w:color w:val="00B050"/>
          <w:sz w:val="28"/>
          <w:szCs w:val="28"/>
        </w:rPr>
        <w:t xml:space="preserve">(68) 347-21-84 </w:t>
      </w:r>
    </w:p>
    <w:p w:rsidR="009B223E" w:rsidRDefault="009B2ACE" w:rsidP="00050ED0">
      <w:pPr>
        <w:jc w:val="center"/>
        <w:rPr>
          <w:b/>
          <w:color w:val="00B050"/>
          <w:sz w:val="28"/>
          <w:szCs w:val="28"/>
        </w:rPr>
      </w:pPr>
      <w:r w:rsidRPr="00BB1363">
        <w:rPr>
          <w:sz w:val="28"/>
          <w:szCs w:val="28"/>
        </w:rPr>
        <w:br/>
      </w:r>
      <w:r w:rsidR="003E7440" w:rsidRPr="005820C2">
        <w:rPr>
          <w:b/>
          <w:color w:val="F79646"/>
          <w:sz w:val="28"/>
          <w:szCs w:val="28"/>
        </w:rPr>
        <w:t>bądź mailowo</w:t>
      </w:r>
      <w:r w:rsidR="00050ED0" w:rsidRPr="005820C2">
        <w:rPr>
          <w:b/>
          <w:color w:val="F79646"/>
          <w:sz w:val="28"/>
          <w:szCs w:val="28"/>
        </w:rPr>
        <w:t>:</w:t>
      </w:r>
      <w:r w:rsidR="003E7440" w:rsidRPr="00BB1363">
        <w:rPr>
          <w:sz w:val="28"/>
          <w:szCs w:val="28"/>
        </w:rPr>
        <w:t xml:space="preserve"> </w:t>
      </w:r>
      <w:r w:rsidR="003E7440" w:rsidRPr="005820C2">
        <w:rPr>
          <w:b/>
          <w:color w:val="00B050"/>
          <w:sz w:val="28"/>
          <w:szCs w:val="28"/>
        </w:rPr>
        <w:t>szkolenia.wolsztyn@ohp.pl</w:t>
      </w:r>
    </w:p>
    <w:p w:rsidR="0022347B" w:rsidRPr="005820C2" w:rsidRDefault="0022347B" w:rsidP="00050ED0">
      <w:pPr>
        <w:jc w:val="center"/>
        <w:rPr>
          <w:b/>
          <w:color w:val="00B050"/>
          <w:sz w:val="28"/>
          <w:szCs w:val="28"/>
        </w:rPr>
      </w:pPr>
    </w:p>
    <w:sectPr w:rsidR="0022347B" w:rsidRPr="005820C2" w:rsidSect="005A7B4A">
      <w:headerReference w:type="default" r:id="rId9"/>
      <w:footerReference w:type="default" r:id="rId10"/>
      <w:pgSz w:w="11906" w:h="16838" w:code="9"/>
      <w:pgMar w:top="567" w:right="680" w:bottom="851" w:left="102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34B" w:rsidRDefault="0053434B" w:rsidP="009743EB">
      <w:r>
        <w:separator/>
      </w:r>
    </w:p>
  </w:endnote>
  <w:endnote w:type="continuationSeparator" w:id="0">
    <w:p w:rsidR="0053434B" w:rsidRDefault="0053434B" w:rsidP="0097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EB" w:rsidRPr="003E7440" w:rsidRDefault="009743EB">
    <w:pPr>
      <w:pStyle w:val="Stopka"/>
    </w:pPr>
  </w:p>
  <w:p w:rsidR="009743EB" w:rsidRDefault="009743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34B" w:rsidRDefault="0053434B" w:rsidP="009743EB">
      <w:r>
        <w:separator/>
      </w:r>
    </w:p>
  </w:footnote>
  <w:footnote w:type="continuationSeparator" w:id="0">
    <w:p w:rsidR="0053434B" w:rsidRDefault="0053434B" w:rsidP="00974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3" w:rsidRDefault="00481035" w:rsidP="00784623">
    <w:pPr>
      <w:pStyle w:val="Tytu"/>
      <w:ind w:firstLine="709"/>
      <w:rPr>
        <w:rFonts w:ascii="Arial" w:hAnsi="Arial"/>
        <w:spacing w:val="140"/>
        <w:sz w:val="36"/>
      </w:rPr>
    </w:pPr>
    <w:r w:rsidRPr="00481035">
      <w:rPr>
        <w:rFonts w:ascii="Arial" w:hAnsi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3.75pt;margin-top:-1.35pt;width:60.95pt;height:59.8pt;z-index:-1;mso-wrap-edited:f" wrapcoords="-208 0 -208 21388 21600 21388 21600 0 -208 0" fillcolor="window">
          <v:imagedata r:id="rId1" o:title="log_OHP2"/>
        </v:shape>
      </w:pict>
    </w:r>
    <w:r w:rsidR="00784623">
      <w:rPr>
        <w:rFonts w:ascii="Arial" w:hAnsi="Arial"/>
        <w:spacing w:val="140"/>
        <w:sz w:val="36"/>
      </w:rPr>
      <w:t>OCHOTNICZE HUFCE PRACY</w:t>
    </w:r>
  </w:p>
  <w:p w:rsidR="00784623" w:rsidRDefault="00784623" w:rsidP="00784623">
    <w:pPr>
      <w:pStyle w:val="Podtytu"/>
      <w:ind w:left="1418"/>
      <w:jc w:val="left"/>
      <w:rPr>
        <w:rFonts w:ascii="Arial" w:hAnsi="Arial"/>
        <w:spacing w:val="40"/>
        <w:sz w:val="32"/>
      </w:rPr>
    </w:pPr>
    <w:r>
      <w:rPr>
        <w:rFonts w:ascii="Arial" w:hAnsi="Arial"/>
        <w:spacing w:val="40"/>
        <w:sz w:val="32"/>
      </w:rPr>
      <w:t>WIELKOPOLSKA WOJEWÓDZKA KOMENDA</w:t>
    </w:r>
  </w:p>
  <w:p w:rsidR="00784623" w:rsidRDefault="00784623" w:rsidP="00784623">
    <w:pPr>
      <w:pStyle w:val="Podtytu"/>
      <w:ind w:left="1418"/>
      <w:jc w:val="left"/>
      <w:rPr>
        <w:rFonts w:ascii="Arial" w:hAnsi="Arial"/>
        <w:sz w:val="20"/>
      </w:rPr>
    </w:pPr>
    <w:r w:rsidRPr="0036790B">
      <w:rPr>
        <w:rFonts w:ascii="Arial" w:hAnsi="Arial"/>
        <w:sz w:val="20"/>
      </w:rPr>
      <w:t>6</w:t>
    </w:r>
    <w:r>
      <w:rPr>
        <w:rFonts w:ascii="Arial" w:hAnsi="Arial"/>
        <w:sz w:val="20"/>
      </w:rPr>
      <w:t>1</w:t>
    </w:r>
    <w:r w:rsidRPr="0036790B">
      <w:rPr>
        <w:rFonts w:ascii="Arial" w:hAnsi="Arial"/>
        <w:sz w:val="20"/>
      </w:rPr>
      <w:t>-4</w:t>
    </w:r>
    <w:r>
      <w:rPr>
        <w:rFonts w:ascii="Arial" w:hAnsi="Arial"/>
        <w:sz w:val="20"/>
      </w:rPr>
      <w:t>85</w:t>
    </w:r>
    <w:r w:rsidRPr="0036790B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>Poznań, ul. 28 Czerwca 1956 r. nr 211</w:t>
    </w:r>
    <w:r w:rsidRPr="0036790B">
      <w:rPr>
        <w:rFonts w:ascii="Arial" w:hAnsi="Arial"/>
        <w:sz w:val="20"/>
      </w:rPr>
      <w:t xml:space="preserve">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36790B">
      <w:rPr>
        <w:rFonts w:ascii="Arial" w:hAnsi="Arial"/>
        <w:sz w:val="20"/>
      </w:rPr>
      <w:t xml:space="preserve">Tel. </w:t>
    </w:r>
    <w:r w:rsidRPr="000E0418">
      <w:rPr>
        <w:rFonts w:ascii="Arial" w:hAnsi="Arial"/>
        <w:sz w:val="20"/>
      </w:rPr>
      <w:t>6</w:t>
    </w:r>
    <w:r>
      <w:rPr>
        <w:rFonts w:ascii="Arial" w:hAnsi="Arial"/>
        <w:sz w:val="20"/>
      </w:rPr>
      <w:t>1</w:t>
    </w:r>
    <w:r w:rsidRPr="000E0418">
      <w:rPr>
        <w:rFonts w:ascii="Arial" w:hAnsi="Arial"/>
        <w:sz w:val="20"/>
      </w:rPr>
      <w:t>-</w:t>
    </w:r>
    <w:r>
      <w:rPr>
        <w:rFonts w:ascii="Arial" w:hAnsi="Arial"/>
        <w:sz w:val="20"/>
      </w:rPr>
      <w:t>831</w:t>
    </w:r>
    <w:r w:rsidRPr="000E0418">
      <w:rPr>
        <w:rFonts w:ascii="Arial" w:hAnsi="Arial"/>
        <w:sz w:val="20"/>
      </w:rPr>
      <w:t>-</w:t>
    </w:r>
    <w:r>
      <w:rPr>
        <w:rFonts w:ascii="Arial" w:hAnsi="Arial"/>
        <w:sz w:val="20"/>
      </w:rPr>
      <w:t>24</w:t>
    </w:r>
    <w:r w:rsidRPr="000E0418">
      <w:rPr>
        <w:rFonts w:ascii="Arial" w:hAnsi="Arial"/>
        <w:sz w:val="20"/>
      </w:rPr>
      <w:t>-</w:t>
    </w:r>
    <w:r>
      <w:rPr>
        <w:rFonts w:ascii="Arial" w:hAnsi="Arial"/>
        <w:sz w:val="20"/>
      </w:rPr>
      <w:t>0</w:t>
    </w:r>
    <w:r w:rsidRPr="000E0418">
      <w:rPr>
        <w:rFonts w:ascii="Arial" w:hAnsi="Arial"/>
        <w:sz w:val="20"/>
      </w:rPr>
      <w:t>5</w:t>
    </w:r>
  </w:p>
  <w:p w:rsidR="00784623" w:rsidRPr="00784623" w:rsidRDefault="00784623" w:rsidP="00784623">
    <w:pPr>
      <w:pStyle w:val="Podtytu"/>
      <w:ind w:left="1418"/>
      <w:jc w:val="left"/>
      <w:rPr>
        <w:rFonts w:ascii="Arial" w:hAnsi="Arial"/>
        <w:spacing w:val="40"/>
        <w:sz w:val="32"/>
        <w:lang w:val="en-US"/>
      </w:rPr>
    </w:pPr>
    <w:r w:rsidRPr="00927963">
      <w:rPr>
        <w:rFonts w:ascii="Arial" w:hAnsi="Arial"/>
        <w:sz w:val="20"/>
        <w:lang w:val="de-DE"/>
      </w:rPr>
      <w:t>e-</w:t>
    </w:r>
    <w:proofErr w:type="spellStart"/>
    <w:r w:rsidRPr="00927963">
      <w:rPr>
        <w:rFonts w:ascii="Arial" w:hAnsi="Arial"/>
        <w:sz w:val="20"/>
        <w:lang w:val="de-DE"/>
      </w:rPr>
      <w:t>mail</w:t>
    </w:r>
    <w:proofErr w:type="spellEnd"/>
    <w:r w:rsidRPr="00927963">
      <w:rPr>
        <w:rFonts w:ascii="Arial" w:hAnsi="Arial"/>
        <w:sz w:val="20"/>
        <w:lang w:val="de-DE"/>
      </w:rPr>
      <w:t xml:space="preserve">: </w:t>
    </w:r>
    <w:hyperlink r:id="rId2" w:history="1">
      <w:r w:rsidRPr="00927963">
        <w:rPr>
          <w:rStyle w:val="Hipercze"/>
          <w:rFonts w:ascii="Arial" w:hAnsi="Arial"/>
          <w:sz w:val="20"/>
          <w:lang w:val="de-DE"/>
        </w:rPr>
        <w:t>wielkopolska@ohp.pl</w:t>
      </w:r>
    </w:hyperlink>
    <w:r w:rsidRPr="00927963">
      <w:rPr>
        <w:rFonts w:ascii="Arial" w:hAnsi="Arial"/>
        <w:sz w:val="20"/>
        <w:lang w:val="de-DE"/>
      </w:rPr>
      <w:tab/>
    </w:r>
    <w:r>
      <w:rPr>
        <w:rFonts w:ascii="Arial" w:hAnsi="Arial"/>
        <w:sz w:val="20"/>
        <w:lang w:val="de-DE"/>
      </w:rPr>
      <w:tab/>
    </w:r>
    <w:r>
      <w:rPr>
        <w:rFonts w:ascii="Arial" w:hAnsi="Arial"/>
        <w:sz w:val="20"/>
        <w:lang w:val="de-DE"/>
      </w:rPr>
      <w:tab/>
    </w:r>
    <w:r>
      <w:rPr>
        <w:rFonts w:ascii="Arial" w:hAnsi="Arial"/>
        <w:sz w:val="20"/>
        <w:lang w:val="de-DE"/>
      </w:rPr>
      <w:tab/>
    </w:r>
    <w:r>
      <w:rPr>
        <w:rFonts w:ascii="Arial" w:hAnsi="Arial"/>
        <w:sz w:val="20"/>
        <w:lang w:val="de-DE"/>
      </w:rPr>
      <w:tab/>
    </w:r>
    <w:r>
      <w:rPr>
        <w:rFonts w:ascii="Arial" w:hAnsi="Arial"/>
        <w:sz w:val="20"/>
        <w:lang w:val="de-DE"/>
      </w:rPr>
      <w:tab/>
    </w:r>
    <w:r w:rsidRPr="00927963">
      <w:rPr>
        <w:rFonts w:ascii="Arial" w:hAnsi="Arial"/>
        <w:sz w:val="20"/>
        <w:lang w:val="de-DE"/>
      </w:rPr>
      <w:t>Fax 61-831-24-8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E6852EB"/>
    <w:multiLevelType w:val="hybridMultilevel"/>
    <w:tmpl w:val="7B224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5F99"/>
    <w:multiLevelType w:val="hybridMultilevel"/>
    <w:tmpl w:val="6CCAEF94"/>
    <w:lvl w:ilvl="0" w:tplc="C0400A1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4C36EF"/>
    <w:multiLevelType w:val="hybridMultilevel"/>
    <w:tmpl w:val="FBE2CAA6"/>
    <w:lvl w:ilvl="0" w:tplc="D56C3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E451DC"/>
    <w:multiLevelType w:val="hybridMultilevel"/>
    <w:tmpl w:val="6E66CB58"/>
    <w:lvl w:ilvl="0" w:tplc="D35CE69E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b/>
      </w:rPr>
    </w:lvl>
    <w:lvl w:ilvl="1" w:tplc="D35CE69E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41693"/>
    <w:multiLevelType w:val="hybridMultilevel"/>
    <w:tmpl w:val="E99A3AD6"/>
    <w:lvl w:ilvl="0" w:tplc="E22892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949FF"/>
    <w:multiLevelType w:val="hybridMultilevel"/>
    <w:tmpl w:val="0E1248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3F6B00"/>
    <w:multiLevelType w:val="hybridMultilevel"/>
    <w:tmpl w:val="D678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60C93"/>
    <w:multiLevelType w:val="hybridMultilevel"/>
    <w:tmpl w:val="434043AA"/>
    <w:lvl w:ilvl="0" w:tplc="28AC9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D35CE69E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CA53D3C"/>
    <w:multiLevelType w:val="hybridMultilevel"/>
    <w:tmpl w:val="CBCCF41E"/>
    <w:lvl w:ilvl="0" w:tplc="797E435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BA693F"/>
    <w:multiLevelType w:val="multilevel"/>
    <w:tmpl w:val="CD50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54096"/>
    <w:multiLevelType w:val="hybridMultilevel"/>
    <w:tmpl w:val="D5E41E5E"/>
    <w:lvl w:ilvl="0" w:tplc="894242F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9213514"/>
    <w:multiLevelType w:val="hybridMultilevel"/>
    <w:tmpl w:val="107E0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9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1D7"/>
    <w:rsid w:val="00005A97"/>
    <w:rsid w:val="00024001"/>
    <w:rsid w:val="00030746"/>
    <w:rsid w:val="00032B4D"/>
    <w:rsid w:val="00032F5E"/>
    <w:rsid w:val="00050ED0"/>
    <w:rsid w:val="00070B49"/>
    <w:rsid w:val="000B42C1"/>
    <w:rsid w:val="000C4AED"/>
    <w:rsid w:val="000D4E96"/>
    <w:rsid w:val="000E0418"/>
    <w:rsid w:val="000E640D"/>
    <w:rsid w:val="000F0794"/>
    <w:rsid w:val="00107209"/>
    <w:rsid w:val="00111AE0"/>
    <w:rsid w:val="00114483"/>
    <w:rsid w:val="00135585"/>
    <w:rsid w:val="00141667"/>
    <w:rsid w:val="001475F8"/>
    <w:rsid w:val="00162657"/>
    <w:rsid w:val="00175855"/>
    <w:rsid w:val="00185D36"/>
    <w:rsid w:val="001B0D7F"/>
    <w:rsid w:val="001D2595"/>
    <w:rsid w:val="001E445F"/>
    <w:rsid w:val="001E60D8"/>
    <w:rsid w:val="001E7BA6"/>
    <w:rsid w:val="001F3F3F"/>
    <w:rsid w:val="00200303"/>
    <w:rsid w:val="0020369E"/>
    <w:rsid w:val="00206181"/>
    <w:rsid w:val="0021415A"/>
    <w:rsid w:val="0022347B"/>
    <w:rsid w:val="002450A0"/>
    <w:rsid w:val="002529CF"/>
    <w:rsid w:val="00275008"/>
    <w:rsid w:val="002B1AB0"/>
    <w:rsid w:val="002B77AB"/>
    <w:rsid w:val="002D1B98"/>
    <w:rsid w:val="002E020E"/>
    <w:rsid w:val="002E0AD9"/>
    <w:rsid w:val="002F6007"/>
    <w:rsid w:val="00312709"/>
    <w:rsid w:val="0031701F"/>
    <w:rsid w:val="00320014"/>
    <w:rsid w:val="00331268"/>
    <w:rsid w:val="003405EE"/>
    <w:rsid w:val="00346601"/>
    <w:rsid w:val="0036790B"/>
    <w:rsid w:val="00393EF0"/>
    <w:rsid w:val="003B1C05"/>
    <w:rsid w:val="003C1833"/>
    <w:rsid w:val="003C7C4B"/>
    <w:rsid w:val="003E0F2D"/>
    <w:rsid w:val="003E1ED5"/>
    <w:rsid w:val="003E7440"/>
    <w:rsid w:val="00404663"/>
    <w:rsid w:val="0041378E"/>
    <w:rsid w:val="004217A6"/>
    <w:rsid w:val="0043345D"/>
    <w:rsid w:val="00451BC7"/>
    <w:rsid w:val="00467682"/>
    <w:rsid w:val="004730E7"/>
    <w:rsid w:val="00481035"/>
    <w:rsid w:val="0048694D"/>
    <w:rsid w:val="004A088F"/>
    <w:rsid w:val="004A2CD8"/>
    <w:rsid w:val="004A434A"/>
    <w:rsid w:val="004A51AC"/>
    <w:rsid w:val="004B7B81"/>
    <w:rsid w:val="004C5367"/>
    <w:rsid w:val="004E065B"/>
    <w:rsid w:val="0050297B"/>
    <w:rsid w:val="005105F4"/>
    <w:rsid w:val="00533702"/>
    <w:rsid w:val="0053434B"/>
    <w:rsid w:val="00572743"/>
    <w:rsid w:val="005820C2"/>
    <w:rsid w:val="005A7B4A"/>
    <w:rsid w:val="005C2A32"/>
    <w:rsid w:val="005E7C18"/>
    <w:rsid w:val="005F6793"/>
    <w:rsid w:val="00610502"/>
    <w:rsid w:val="006126B8"/>
    <w:rsid w:val="006248F7"/>
    <w:rsid w:val="006443DD"/>
    <w:rsid w:val="00647018"/>
    <w:rsid w:val="006558A8"/>
    <w:rsid w:val="0065620E"/>
    <w:rsid w:val="0065644F"/>
    <w:rsid w:val="006644F9"/>
    <w:rsid w:val="00672595"/>
    <w:rsid w:val="00683741"/>
    <w:rsid w:val="00693524"/>
    <w:rsid w:val="006A3FB3"/>
    <w:rsid w:val="006C33D1"/>
    <w:rsid w:val="006D375E"/>
    <w:rsid w:val="006E1169"/>
    <w:rsid w:val="006F712B"/>
    <w:rsid w:val="0071109C"/>
    <w:rsid w:val="00717904"/>
    <w:rsid w:val="00733DB0"/>
    <w:rsid w:val="00736363"/>
    <w:rsid w:val="007506A5"/>
    <w:rsid w:val="0075626A"/>
    <w:rsid w:val="00777D3F"/>
    <w:rsid w:val="0078408D"/>
    <w:rsid w:val="00784623"/>
    <w:rsid w:val="00786526"/>
    <w:rsid w:val="00790758"/>
    <w:rsid w:val="007A0891"/>
    <w:rsid w:val="007C7C89"/>
    <w:rsid w:val="007D61F3"/>
    <w:rsid w:val="007E7470"/>
    <w:rsid w:val="00807B8D"/>
    <w:rsid w:val="00822B2A"/>
    <w:rsid w:val="008257B9"/>
    <w:rsid w:val="00830D87"/>
    <w:rsid w:val="008311BC"/>
    <w:rsid w:val="00831595"/>
    <w:rsid w:val="00840E7F"/>
    <w:rsid w:val="008729E6"/>
    <w:rsid w:val="00881ECD"/>
    <w:rsid w:val="00885B89"/>
    <w:rsid w:val="00892075"/>
    <w:rsid w:val="00896E47"/>
    <w:rsid w:val="008B02BA"/>
    <w:rsid w:val="008E1EF0"/>
    <w:rsid w:val="008F2A62"/>
    <w:rsid w:val="008F61D7"/>
    <w:rsid w:val="00923F63"/>
    <w:rsid w:val="00927963"/>
    <w:rsid w:val="00950859"/>
    <w:rsid w:val="00951547"/>
    <w:rsid w:val="00951579"/>
    <w:rsid w:val="00960F21"/>
    <w:rsid w:val="009629F0"/>
    <w:rsid w:val="00965E26"/>
    <w:rsid w:val="00971BCA"/>
    <w:rsid w:val="009743EB"/>
    <w:rsid w:val="00981C73"/>
    <w:rsid w:val="009A2B75"/>
    <w:rsid w:val="009A777F"/>
    <w:rsid w:val="009B223E"/>
    <w:rsid w:val="009B2ACE"/>
    <w:rsid w:val="009C171F"/>
    <w:rsid w:val="009E4581"/>
    <w:rsid w:val="00A111A8"/>
    <w:rsid w:val="00A11D9B"/>
    <w:rsid w:val="00A63A9C"/>
    <w:rsid w:val="00A869CA"/>
    <w:rsid w:val="00AC35E6"/>
    <w:rsid w:val="00AF3BAD"/>
    <w:rsid w:val="00AF5B5F"/>
    <w:rsid w:val="00B0528D"/>
    <w:rsid w:val="00B27DF8"/>
    <w:rsid w:val="00B46D63"/>
    <w:rsid w:val="00B56CF0"/>
    <w:rsid w:val="00B62DB9"/>
    <w:rsid w:val="00B65783"/>
    <w:rsid w:val="00B711BA"/>
    <w:rsid w:val="00B8480C"/>
    <w:rsid w:val="00BA708A"/>
    <w:rsid w:val="00BA7E0C"/>
    <w:rsid w:val="00BB1363"/>
    <w:rsid w:val="00BF6124"/>
    <w:rsid w:val="00BF744B"/>
    <w:rsid w:val="00C24EFB"/>
    <w:rsid w:val="00C25E6A"/>
    <w:rsid w:val="00C46CF0"/>
    <w:rsid w:val="00C61319"/>
    <w:rsid w:val="00C77D0C"/>
    <w:rsid w:val="00C8406C"/>
    <w:rsid w:val="00CD0265"/>
    <w:rsid w:val="00CD0461"/>
    <w:rsid w:val="00CD5A57"/>
    <w:rsid w:val="00CE1244"/>
    <w:rsid w:val="00CF460F"/>
    <w:rsid w:val="00CF639D"/>
    <w:rsid w:val="00D205C8"/>
    <w:rsid w:val="00D259A4"/>
    <w:rsid w:val="00D43F6F"/>
    <w:rsid w:val="00D6699C"/>
    <w:rsid w:val="00D76756"/>
    <w:rsid w:val="00D77D26"/>
    <w:rsid w:val="00D83EA2"/>
    <w:rsid w:val="00D90739"/>
    <w:rsid w:val="00DC7839"/>
    <w:rsid w:val="00DD5D20"/>
    <w:rsid w:val="00DE7CC2"/>
    <w:rsid w:val="00E026E6"/>
    <w:rsid w:val="00E359C5"/>
    <w:rsid w:val="00E43173"/>
    <w:rsid w:val="00E43433"/>
    <w:rsid w:val="00E54412"/>
    <w:rsid w:val="00E61302"/>
    <w:rsid w:val="00E6671A"/>
    <w:rsid w:val="00EB6C9F"/>
    <w:rsid w:val="00EB7FBE"/>
    <w:rsid w:val="00EC195F"/>
    <w:rsid w:val="00F0228C"/>
    <w:rsid w:val="00F21C12"/>
    <w:rsid w:val="00F23E19"/>
    <w:rsid w:val="00F82870"/>
    <w:rsid w:val="00F910C4"/>
    <w:rsid w:val="00FD7B23"/>
    <w:rsid w:val="00FF54E6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2709"/>
    <w:rPr>
      <w:sz w:val="18"/>
    </w:rPr>
  </w:style>
  <w:style w:type="paragraph" w:styleId="Nagwek1">
    <w:name w:val="heading 1"/>
    <w:basedOn w:val="Normalny"/>
    <w:next w:val="Normalny"/>
    <w:qFormat/>
    <w:rsid w:val="00312709"/>
    <w:pPr>
      <w:keepNext/>
      <w:spacing w:line="360" w:lineRule="auto"/>
      <w:ind w:left="5103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312709"/>
    <w:pPr>
      <w:keepNext/>
      <w:ind w:left="1134"/>
      <w:outlineLvl w:val="1"/>
    </w:pPr>
    <w:rPr>
      <w:color w:val="0000FF"/>
      <w:sz w:val="24"/>
    </w:rPr>
  </w:style>
  <w:style w:type="paragraph" w:styleId="Nagwek3">
    <w:name w:val="heading 3"/>
    <w:basedOn w:val="Normalny"/>
    <w:next w:val="Normalny"/>
    <w:qFormat/>
    <w:rsid w:val="00312709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312709"/>
    <w:pPr>
      <w:keepNext/>
      <w:spacing w:line="360" w:lineRule="auto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312709"/>
    <w:pPr>
      <w:keepNext/>
      <w:spacing w:line="360" w:lineRule="auto"/>
      <w:ind w:left="5103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rsid w:val="00312709"/>
    <w:pPr>
      <w:keepNext/>
      <w:spacing w:line="360" w:lineRule="auto"/>
      <w:ind w:left="5664"/>
      <w:outlineLvl w:val="5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12709"/>
    <w:pPr>
      <w:jc w:val="center"/>
    </w:pPr>
    <w:rPr>
      <w:b/>
      <w:color w:val="0000FF"/>
      <w:spacing w:val="120"/>
      <w:sz w:val="40"/>
    </w:rPr>
  </w:style>
  <w:style w:type="paragraph" w:styleId="Podtytu">
    <w:name w:val="Subtitle"/>
    <w:basedOn w:val="Normalny"/>
    <w:qFormat/>
    <w:rsid w:val="00312709"/>
    <w:pPr>
      <w:jc w:val="center"/>
    </w:pPr>
    <w:rPr>
      <w:b/>
      <w:color w:val="0000FF"/>
      <w:sz w:val="36"/>
    </w:rPr>
  </w:style>
  <w:style w:type="character" w:styleId="Hipercze">
    <w:name w:val="Hyperlink"/>
    <w:rsid w:val="00312709"/>
    <w:rPr>
      <w:color w:val="0000FF"/>
      <w:u w:val="single"/>
    </w:rPr>
  </w:style>
  <w:style w:type="character" w:styleId="UyteHipercze">
    <w:name w:val="FollowedHyperlink"/>
    <w:rsid w:val="00312709"/>
    <w:rPr>
      <w:color w:val="800080"/>
      <w:u w:val="single"/>
    </w:rPr>
  </w:style>
  <w:style w:type="paragraph" w:styleId="Tekstpodstawowy">
    <w:name w:val="Body Text"/>
    <w:basedOn w:val="Normalny"/>
    <w:rsid w:val="00312709"/>
    <w:pPr>
      <w:jc w:val="both"/>
    </w:pPr>
    <w:rPr>
      <w:sz w:val="24"/>
    </w:rPr>
  </w:style>
  <w:style w:type="paragraph" w:styleId="Tekstpodstawowywcity">
    <w:name w:val="Body Text Indent"/>
    <w:basedOn w:val="Normalny"/>
    <w:rsid w:val="00312709"/>
    <w:pPr>
      <w:spacing w:line="360" w:lineRule="auto"/>
      <w:ind w:firstLine="357"/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rsid w:val="00312709"/>
    <w:pPr>
      <w:spacing w:line="360" w:lineRule="auto"/>
      <w:ind w:left="1134"/>
    </w:pPr>
    <w:rPr>
      <w:rFonts w:ascii="Arial" w:hAnsi="Arial"/>
      <w:sz w:val="22"/>
    </w:rPr>
  </w:style>
  <w:style w:type="paragraph" w:styleId="Tekstpodstawowywcity3">
    <w:name w:val="Body Text Indent 3"/>
    <w:basedOn w:val="Normalny"/>
    <w:rsid w:val="00312709"/>
    <w:pPr>
      <w:spacing w:line="360" w:lineRule="auto"/>
      <w:ind w:firstLine="397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EB7F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24001"/>
    <w:pPr>
      <w:ind w:left="720"/>
      <w:contextualSpacing/>
    </w:pPr>
    <w:rPr>
      <w:sz w:val="28"/>
      <w:szCs w:val="28"/>
    </w:rPr>
  </w:style>
  <w:style w:type="table" w:styleId="Tabela-Siatka">
    <w:name w:val="Table Grid"/>
    <w:basedOn w:val="Standardowy"/>
    <w:rsid w:val="0002400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2400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24001"/>
    <w:rPr>
      <w:b/>
      <w:bCs/>
    </w:rPr>
  </w:style>
  <w:style w:type="paragraph" w:styleId="Zwykytekst">
    <w:name w:val="Plain Text"/>
    <w:basedOn w:val="Normalny"/>
    <w:rsid w:val="00024001"/>
    <w:pPr>
      <w:spacing w:after="200" w:line="276" w:lineRule="auto"/>
    </w:pPr>
    <w:rPr>
      <w:rFonts w:ascii="Courier New" w:eastAsia="Calibri" w:hAnsi="Courier New" w:cs="Courier New"/>
      <w:sz w:val="20"/>
      <w:lang w:eastAsia="en-US"/>
    </w:rPr>
  </w:style>
  <w:style w:type="paragraph" w:customStyle="1" w:styleId="Akapitzlist1">
    <w:name w:val="Akapit z listą1"/>
    <w:basedOn w:val="Normalny"/>
    <w:rsid w:val="009279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2796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9743E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9743EB"/>
    <w:rPr>
      <w:sz w:val="18"/>
    </w:rPr>
  </w:style>
  <w:style w:type="paragraph" w:styleId="Stopka">
    <w:name w:val="footer"/>
    <w:basedOn w:val="Normalny"/>
    <w:link w:val="StopkaZnak"/>
    <w:uiPriority w:val="99"/>
    <w:rsid w:val="009743E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743EB"/>
    <w:rPr>
      <w:sz w:val="18"/>
    </w:rPr>
  </w:style>
  <w:style w:type="character" w:styleId="Uwydatnienie">
    <w:name w:val="Emphasis"/>
    <w:uiPriority w:val="20"/>
    <w:qFormat/>
    <w:rsid w:val="003E74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ielkopolska@ohp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734F-67E2-4622-9FC7-108D5E4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ZE HUFCE PRACY</vt:lpstr>
    </vt:vector>
  </TitlesOfParts>
  <Company>WWK OHP</Company>
  <LinksUpToDate>false</LinksUpToDate>
  <CharactersWithSpaces>973</CharactersWithSpaces>
  <SharedDoc>false</SharedDoc>
  <HLinks>
    <vt:vector size="6" baseType="variant">
      <vt:variant>
        <vt:i4>393266</vt:i4>
      </vt:variant>
      <vt:variant>
        <vt:i4>0</vt:i4>
      </vt:variant>
      <vt:variant>
        <vt:i4>0</vt:i4>
      </vt:variant>
      <vt:variant>
        <vt:i4>5</vt:i4>
      </vt:variant>
      <vt:variant>
        <vt:lpwstr>mailto:wielkopolska@oh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ZE HUFCE PRACY</dc:title>
  <dc:subject/>
  <dc:creator>Szymankiewicz Andrzej</dc:creator>
  <cp:keywords/>
  <cp:lastModifiedBy>Kamila</cp:lastModifiedBy>
  <cp:revision>9</cp:revision>
  <cp:lastPrinted>2018-05-17T07:51:00Z</cp:lastPrinted>
  <dcterms:created xsi:type="dcterms:W3CDTF">2017-09-04T09:54:00Z</dcterms:created>
  <dcterms:modified xsi:type="dcterms:W3CDTF">2018-05-17T07:53:00Z</dcterms:modified>
</cp:coreProperties>
</file>